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8202E" w14:textId="77777777" w:rsidR="000301E0" w:rsidRDefault="000301E0" w:rsidP="00EF1787">
      <w:pPr>
        <w:jc w:val="center"/>
        <w:outlineLvl w:val="0"/>
        <w:rPr>
          <w:rFonts w:ascii="Garamond" w:hAnsi="Garamond"/>
          <w:b/>
          <w:smallCaps/>
          <w:color w:val="FF0000"/>
          <w:w w:val="150"/>
          <w:sz w:val="28"/>
          <w:szCs w:val="28"/>
        </w:rPr>
      </w:pPr>
    </w:p>
    <w:p w14:paraId="32F770FC" w14:textId="77777777" w:rsidR="00EF1787" w:rsidRPr="000301E0" w:rsidRDefault="00EF1787" w:rsidP="000301E0">
      <w:pPr>
        <w:jc w:val="center"/>
        <w:outlineLvl w:val="0"/>
        <w:rPr>
          <w:rFonts w:ascii="Garamond" w:hAnsi="Garamond"/>
          <w:b/>
          <w:smallCaps/>
          <w:color w:val="FF0000"/>
          <w:w w:val="150"/>
          <w:sz w:val="32"/>
          <w:szCs w:val="32"/>
        </w:rPr>
      </w:pPr>
      <w:r w:rsidRPr="000301E0">
        <w:rPr>
          <w:rFonts w:ascii="Garamond" w:hAnsi="Garamond"/>
          <w:b/>
          <w:smallCaps/>
          <w:color w:val="FF0000"/>
          <w:w w:val="150"/>
          <w:sz w:val="32"/>
          <w:szCs w:val="32"/>
        </w:rPr>
        <w:t>Ceník povolenek a čl. známek na rok 20</w:t>
      </w:r>
      <w:r w:rsidR="004923BF" w:rsidRPr="000301E0">
        <w:rPr>
          <w:rFonts w:ascii="Garamond" w:hAnsi="Garamond"/>
          <w:b/>
          <w:smallCaps/>
          <w:color w:val="FF0000"/>
          <w:w w:val="150"/>
          <w:sz w:val="32"/>
          <w:szCs w:val="32"/>
        </w:rPr>
        <w:t>21</w:t>
      </w:r>
    </w:p>
    <w:p w14:paraId="59B63927" w14:textId="77777777" w:rsidR="000301E0" w:rsidRDefault="000301E0" w:rsidP="00E51C82">
      <w:pPr>
        <w:jc w:val="center"/>
        <w:rPr>
          <w:sz w:val="24"/>
        </w:rPr>
      </w:pPr>
    </w:p>
    <w:tbl>
      <w:tblPr>
        <w:tblW w:w="106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5"/>
        <w:gridCol w:w="1994"/>
        <w:gridCol w:w="1984"/>
        <w:gridCol w:w="3147"/>
      </w:tblGrid>
      <w:tr w:rsidR="00EF1787" w14:paraId="56103D14" w14:textId="77777777" w:rsidTr="000F1F76">
        <w:trPr>
          <w:cantSplit/>
        </w:trPr>
        <w:tc>
          <w:tcPr>
            <w:tcW w:w="3535" w:type="dxa"/>
            <w:tcBorders>
              <w:top w:val="thickThinSmallGap" w:sz="24" w:space="0" w:color="auto"/>
              <w:left w:val="thickThinSmallGap" w:sz="24" w:space="0" w:color="auto"/>
              <w:bottom w:val="single" w:sz="12" w:space="0" w:color="auto"/>
              <w:right w:val="nil"/>
            </w:tcBorders>
            <w:shd w:val="clear" w:color="auto" w:fill="E0E0E0"/>
            <w:vAlign w:val="center"/>
          </w:tcPr>
          <w:p w14:paraId="3EBB838E" w14:textId="77777777" w:rsidR="00EF1787" w:rsidRDefault="00EF1787" w:rsidP="00EF17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volenky územní na revíry VÚS ČRS Ostrava</w:t>
            </w:r>
          </w:p>
        </w:tc>
        <w:tc>
          <w:tcPr>
            <w:tcW w:w="3978" w:type="dxa"/>
            <w:gridSpan w:val="2"/>
            <w:tcBorders>
              <w:top w:val="thickThinSmallGap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AB2B820" w14:textId="77777777" w:rsidR="00EF1787" w:rsidRDefault="000F1F76" w:rsidP="00EF17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mopstruhové revíry</w:t>
            </w:r>
            <w:r w:rsidR="00EF1787">
              <w:rPr>
                <w:b/>
                <w:sz w:val="24"/>
              </w:rPr>
              <w:t xml:space="preserve"> </w:t>
            </w:r>
          </w:p>
          <w:p w14:paraId="754E7FC9" w14:textId="77777777" w:rsidR="00EF1787" w:rsidRDefault="00EF1787" w:rsidP="00EF17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Kč</w:t>
            </w:r>
          </w:p>
        </w:tc>
        <w:tc>
          <w:tcPr>
            <w:tcW w:w="3147" w:type="dxa"/>
            <w:tcBorders>
              <w:top w:val="thickThinSmallGap" w:sz="24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14:paraId="5F892BE4" w14:textId="77777777" w:rsidR="00EF1787" w:rsidRDefault="00EF1787" w:rsidP="00EF17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="000F1F76">
              <w:rPr>
                <w:b/>
                <w:sz w:val="24"/>
              </w:rPr>
              <w:t>struhové revíry</w:t>
            </w:r>
            <w:r>
              <w:rPr>
                <w:b/>
                <w:sz w:val="24"/>
              </w:rPr>
              <w:t xml:space="preserve"> </w:t>
            </w:r>
          </w:p>
          <w:p w14:paraId="2C65BCFF" w14:textId="77777777" w:rsidR="00EF1787" w:rsidRDefault="00EF1787" w:rsidP="00EF178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Kč</w:t>
            </w:r>
          </w:p>
        </w:tc>
      </w:tr>
      <w:tr w:rsidR="00EF1787" w14:paraId="5BE464B0" w14:textId="77777777" w:rsidTr="000F1F76">
        <w:trPr>
          <w:cantSplit/>
          <w:trHeight w:val="340"/>
        </w:trPr>
        <w:tc>
          <w:tcPr>
            <w:tcW w:w="3535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14:paraId="48041C2E" w14:textId="77777777" w:rsidR="00EF1787" w:rsidRPr="00A07DA1" w:rsidRDefault="00EF1787" w:rsidP="00EF1787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A07DA1">
              <w:rPr>
                <w:rFonts w:asciiTheme="minorHAnsi" w:hAnsiTheme="minorHAnsi" w:cstheme="minorHAnsi"/>
                <w:b/>
                <w:i/>
                <w:sz w:val="24"/>
              </w:rPr>
              <w:t>Roční</w:t>
            </w:r>
          </w:p>
        </w:tc>
        <w:tc>
          <w:tcPr>
            <w:tcW w:w="397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B9EA79" w14:textId="77777777" w:rsidR="00EF1787" w:rsidRPr="00A07DA1" w:rsidRDefault="00EF1787" w:rsidP="00D553B6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A07DA1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1.</w:t>
            </w:r>
            <w:r w:rsidR="008C3048" w:rsidRPr="00A07DA1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600</w:t>
            </w:r>
            <w:r w:rsidRPr="00A07DA1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,-</w:t>
            </w: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7651506" w14:textId="77777777" w:rsidR="00EF1787" w:rsidRPr="00A07DA1" w:rsidRDefault="00D553B6" w:rsidP="00EF178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A07DA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.</w:t>
            </w:r>
            <w:r w:rsidR="00A07DA1" w:rsidRPr="00A07DA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700</w:t>
            </w:r>
            <w:r w:rsidR="00EF1787" w:rsidRPr="00A07DA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,-</w:t>
            </w:r>
          </w:p>
        </w:tc>
      </w:tr>
      <w:tr w:rsidR="00EF1787" w14:paraId="68B9BFDC" w14:textId="77777777" w:rsidTr="000F1F76">
        <w:trPr>
          <w:cantSplit/>
          <w:trHeight w:val="340"/>
        </w:trPr>
        <w:tc>
          <w:tcPr>
            <w:tcW w:w="35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14:paraId="63F7A826" w14:textId="77777777" w:rsidR="00EF1787" w:rsidRPr="00A07DA1" w:rsidRDefault="00EF1787" w:rsidP="00EF1787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A07DA1">
              <w:rPr>
                <w:rFonts w:asciiTheme="minorHAnsi" w:hAnsiTheme="minorHAnsi" w:cstheme="minorHAnsi"/>
                <w:b/>
                <w:i/>
                <w:sz w:val="24"/>
              </w:rPr>
              <w:t>Měsíční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FAAF72" w14:textId="77777777" w:rsidR="00EF1787" w:rsidRPr="00A07DA1" w:rsidRDefault="00EF1787" w:rsidP="00EF1787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A07DA1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800,-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22962A2" w14:textId="77777777" w:rsidR="00EF1787" w:rsidRPr="00A07DA1" w:rsidRDefault="00D553B6" w:rsidP="00EF178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A07DA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.000</w:t>
            </w:r>
            <w:r w:rsidR="00EF1787" w:rsidRPr="00A07DA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-</w:t>
            </w:r>
          </w:p>
        </w:tc>
      </w:tr>
      <w:tr w:rsidR="00EF1787" w14:paraId="6A0CFCA9" w14:textId="77777777" w:rsidTr="000F1F76">
        <w:trPr>
          <w:cantSplit/>
          <w:trHeight w:val="340"/>
        </w:trPr>
        <w:tc>
          <w:tcPr>
            <w:tcW w:w="35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14:paraId="3902410D" w14:textId="77777777" w:rsidR="00EF1787" w:rsidRPr="00A07DA1" w:rsidRDefault="00EF1787" w:rsidP="00EF1787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A07DA1">
              <w:rPr>
                <w:rFonts w:asciiTheme="minorHAnsi" w:hAnsiTheme="minorHAnsi" w:cstheme="minorHAnsi"/>
                <w:b/>
                <w:i/>
                <w:sz w:val="24"/>
              </w:rPr>
              <w:t>Týdenní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6594E" w14:textId="77777777" w:rsidR="00EF1787" w:rsidRPr="00A07DA1" w:rsidRDefault="00A07DA1" w:rsidP="00EF1787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A07DA1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500</w:t>
            </w:r>
            <w:r w:rsidR="00EF1787" w:rsidRPr="00A07DA1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,-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B1CC70D" w14:textId="77777777" w:rsidR="00EF1787" w:rsidRPr="00A07DA1" w:rsidRDefault="00D553B6" w:rsidP="00EF178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A07DA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70</w:t>
            </w:r>
            <w:r w:rsidR="00EF1787" w:rsidRPr="00A07DA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0,-</w:t>
            </w:r>
          </w:p>
        </w:tc>
      </w:tr>
      <w:tr w:rsidR="00EF1787" w14:paraId="67F175CA" w14:textId="77777777" w:rsidTr="000F1F76">
        <w:trPr>
          <w:cantSplit/>
          <w:trHeight w:val="340"/>
        </w:trPr>
        <w:tc>
          <w:tcPr>
            <w:tcW w:w="35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14:paraId="0F45CF6A" w14:textId="77777777" w:rsidR="00EF1787" w:rsidRPr="00A07DA1" w:rsidRDefault="00EF1787" w:rsidP="00EF1787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A07DA1">
              <w:rPr>
                <w:rFonts w:asciiTheme="minorHAnsi" w:hAnsiTheme="minorHAnsi" w:cstheme="minorHAnsi"/>
                <w:b/>
                <w:i/>
                <w:sz w:val="24"/>
              </w:rPr>
              <w:t>1 – denní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32DE31" w14:textId="77777777" w:rsidR="00EF1787" w:rsidRPr="00A07DA1" w:rsidRDefault="00A07DA1" w:rsidP="00EF1787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A07DA1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200</w:t>
            </w:r>
            <w:r w:rsidR="00EF1787" w:rsidRPr="00A07DA1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,-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E82B89F" w14:textId="77777777" w:rsidR="00EF1787" w:rsidRPr="00A07DA1" w:rsidRDefault="00D553B6" w:rsidP="00EF178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A07DA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30</w:t>
            </w:r>
            <w:r w:rsidR="00EF1787" w:rsidRPr="00A07DA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0,-</w:t>
            </w:r>
          </w:p>
        </w:tc>
      </w:tr>
      <w:tr w:rsidR="00EF1787" w14:paraId="22F1D492" w14:textId="77777777" w:rsidTr="000F1F76">
        <w:trPr>
          <w:cantSplit/>
          <w:trHeight w:val="340"/>
        </w:trPr>
        <w:tc>
          <w:tcPr>
            <w:tcW w:w="35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14:paraId="3540B1E8" w14:textId="77777777" w:rsidR="00EF1787" w:rsidRPr="00A07DA1" w:rsidRDefault="00EF1787" w:rsidP="00EF1787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A07DA1">
              <w:rPr>
                <w:rFonts w:asciiTheme="minorHAnsi" w:hAnsiTheme="minorHAnsi" w:cstheme="minorHAnsi"/>
                <w:b/>
                <w:i/>
                <w:sz w:val="24"/>
              </w:rPr>
              <w:t>děti do 15-ti let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DF5DDDD" w14:textId="77777777" w:rsidR="00EF1787" w:rsidRPr="00A07DA1" w:rsidRDefault="00EF1787" w:rsidP="00EF1787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A07DA1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 xml:space="preserve">300,- 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C4D0CD3" w14:textId="77777777" w:rsidR="00EF1787" w:rsidRPr="00A07DA1" w:rsidRDefault="00EF1787" w:rsidP="00EF178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A07DA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400,-</w:t>
            </w:r>
          </w:p>
        </w:tc>
      </w:tr>
      <w:tr w:rsidR="00EF1787" w14:paraId="03547891" w14:textId="77777777" w:rsidTr="000F1F76">
        <w:trPr>
          <w:cantSplit/>
          <w:trHeight w:val="340"/>
        </w:trPr>
        <w:tc>
          <w:tcPr>
            <w:tcW w:w="3535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</w:tcPr>
          <w:p w14:paraId="32749751" w14:textId="77777777" w:rsidR="00263832" w:rsidRPr="00A07DA1" w:rsidRDefault="00EF1787" w:rsidP="00EF1787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07D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ládež,</w:t>
            </w:r>
            <w:r w:rsidR="00FE5F4E" w:rsidRPr="00A07D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udující do 26</w:t>
            </w:r>
            <w:r w:rsidRPr="00A07D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ti let</w:t>
            </w:r>
          </w:p>
          <w:p w14:paraId="3DDDD3B2" w14:textId="77777777" w:rsidR="00EF1787" w:rsidRPr="00A07DA1" w:rsidRDefault="00FE5F4E" w:rsidP="00EF178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07D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na zákl. potvrzení o denním studiu),</w:t>
            </w:r>
            <w:r w:rsidR="00EF1787" w:rsidRPr="00A07D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ZTP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20F2245" w14:textId="77777777" w:rsidR="00EF1787" w:rsidRPr="00A07DA1" w:rsidRDefault="00A07DA1" w:rsidP="00EF1787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A07DA1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10</w:t>
            </w:r>
            <w:r w:rsidR="00263832" w:rsidRPr="00A07DA1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50</w:t>
            </w:r>
            <w:r w:rsidR="00EF1787" w:rsidRPr="00A07DA1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,-</w:t>
            </w:r>
            <w:r w:rsidR="00AD0A21" w:rsidRPr="00A07DA1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 xml:space="preserve">  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19A252F0" w14:textId="77777777" w:rsidR="00EF1787" w:rsidRPr="00A07DA1" w:rsidRDefault="00263832" w:rsidP="00EF178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A07DA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.</w:t>
            </w:r>
            <w:r w:rsidR="00A07DA1" w:rsidRPr="00A07DA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2</w:t>
            </w:r>
            <w:r w:rsidRPr="00A07DA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00</w:t>
            </w:r>
            <w:r w:rsidR="00EF1787" w:rsidRPr="00A07DA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,-</w:t>
            </w:r>
          </w:p>
        </w:tc>
      </w:tr>
      <w:tr w:rsidR="00263832" w14:paraId="798EDF59" w14:textId="77777777" w:rsidTr="000F1F76">
        <w:trPr>
          <w:cantSplit/>
          <w:trHeight w:val="512"/>
        </w:trPr>
        <w:tc>
          <w:tcPr>
            <w:tcW w:w="353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nil"/>
            </w:tcBorders>
            <w:shd w:val="clear" w:color="auto" w:fill="D9D9D9"/>
            <w:vAlign w:val="center"/>
          </w:tcPr>
          <w:p w14:paraId="5AA1FFB5" w14:textId="77777777" w:rsidR="00263832" w:rsidRPr="00A07DA1" w:rsidRDefault="00263832" w:rsidP="00263832">
            <w:pPr>
              <w:jc w:val="center"/>
              <w:rPr>
                <w:b/>
                <w:sz w:val="24"/>
                <w:szCs w:val="24"/>
              </w:rPr>
            </w:pPr>
            <w:r w:rsidRPr="00A07DA1">
              <w:rPr>
                <w:b/>
                <w:sz w:val="24"/>
                <w:szCs w:val="24"/>
              </w:rPr>
              <w:t>Místenky</w:t>
            </w:r>
          </w:p>
        </w:tc>
        <w:tc>
          <w:tcPr>
            <w:tcW w:w="3978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13DBA2F8" w14:textId="77777777" w:rsidR="00263832" w:rsidRDefault="00F403B8" w:rsidP="00EF1787">
            <w:pPr>
              <w:jc w:val="center"/>
              <w:rPr>
                <w:b/>
                <w:sz w:val="24"/>
              </w:rPr>
            </w:pPr>
            <w:r w:rsidRPr="00F403B8">
              <w:rPr>
                <w:b/>
                <w:sz w:val="24"/>
              </w:rPr>
              <w:t>M</w:t>
            </w:r>
            <w:r w:rsidR="000F1F76">
              <w:rPr>
                <w:b/>
                <w:sz w:val="24"/>
              </w:rPr>
              <w:t>imopstruhové revíry</w:t>
            </w:r>
          </w:p>
          <w:p w14:paraId="6C07B0E6" w14:textId="77777777" w:rsidR="00F403B8" w:rsidRPr="00F403B8" w:rsidRDefault="00F403B8" w:rsidP="00EF1787">
            <w:pPr>
              <w:jc w:val="center"/>
              <w:rPr>
                <w:b/>
                <w:sz w:val="22"/>
                <w:szCs w:val="22"/>
              </w:rPr>
            </w:pPr>
            <w:r w:rsidRPr="00F403B8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D9D9D9"/>
            <w:vAlign w:val="center"/>
          </w:tcPr>
          <w:p w14:paraId="7E1A5938" w14:textId="77777777" w:rsidR="00263832" w:rsidRPr="00F403B8" w:rsidRDefault="00F403B8" w:rsidP="00EF1787">
            <w:pPr>
              <w:jc w:val="center"/>
              <w:rPr>
                <w:b/>
                <w:sz w:val="24"/>
              </w:rPr>
            </w:pPr>
            <w:r w:rsidRPr="00F403B8">
              <w:rPr>
                <w:b/>
                <w:sz w:val="24"/>
              </w:rPr>
              <w:t>P</w:t>
            </w:r>
            <w:r w:rsidR="000F1F76">
              <w:rPr>
                <w:b/>
                <w:sz w:val="24"/>
              </w:rPr>
              <w:t>struhové revíry</w:t>
            </w:r>
          </w:p>
          <w:p w14:paraId="53DDA850" w14:textId="77777777" w:rsidR="00F403B8" w:rsidRPr="00F403B8" w:rsidRDefault="00F403B8" w:rsidP="00EF1787">
            <w:pPr>
              <w:jc w:val="center"/>
              <w:rPr>
                <w:sz w:val="22"/>
                <w:szCs w:val="22"/>
              </w:rPr>
            </w:pPr>
            <w:r w:rsidRPr="00F403B8">
              <w:rPr>
                <w:b/>
                <w:sz w:val="22"/>
                <w:szCs w:val="22"/>
              </w:rPr>
              <w:t>Kč</w:t>
            </w:r>
          </w:p>
        </w:tc>
      </w:tr>
      <w:tr w:rsidR="00EF1787" w14:paraId="1AFFF058" w14:textId="77777777" w:rsidTr="000F1F76">
        <w:trPr>
          <w:cantSplit/>
          <w:trHeight w:val="340"/>
        </w:trPr>
        <w:tc>
          <w:tcPr>
            <w:tcW w:w="3535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14:paraId="791B54D0" w14:textId="77777777" w:rsidR="00EF1787" w:rsidRPr="00A07DA1" w:rsidRDefault="00EF1787" w:rsidP="00EF1787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07D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místenka na revír Opava </w:t>
            </w:r>
            <w:smartTag w:uri="urn:schemas-microsoft-com:office:smarttags" w:element="metricconverter">
              <w:smartTagPr>
                <w:attr w:name="ProductID" w:val="2C"/>
              </w:smartTagPr>
              <w:r w:rsidRPr="00A07DA1">
                <w:rPr>
                  <w:rFonts w:asciiTheme="minorHAnsi" w:hAnsiTheme="minorHAnsi" w:cstheme="minorHAnsi"/>
                  <w:b/>
                  <w:i/>
                  <w:sz w:val="22"/>
                  <w:szCs w:val="22"/>
                </w:rPr>
                <w:t>2C</w:t>
              </w:r>
            </w:smartTag>
          </w:p>
          <w:p w14:paraId="28919697" w14:textId="77777777" w:rsidR="00EF1787" w:rsidRPr="00A07DA1" w:rsidRDefault="00EF1787" w:rsidP="00EF1787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07DA1">
              <w:rPr>
                <w:rFonts w:asciiTheme="minorHAnsi" w:hAnsiTheme="minorHAnsi" w:cstheme="minorHAnsi"/>
                <w:i/>
                <w:sz w:val="22"/>
                <w:szCs w:val="22"/>
              </w:rPr>
              <w:t>úsek „Chyť a pusť“ - týdenní</w:t>
            </w:r>
          </w:p>
        </w:tc>
        <w:tc>
          <w:tcPr>
            <w:tcW w:w="3978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4AEF67" w14:textId="77777777" w:rsidR="00EF1787" w:rsidRPr="000F1F76" w:rsidRDefault="00EF1787" w:rsidP="00EF1787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500,-</w:t>
            </w: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9CF265E" w14:textId="77777777" w:rsidR="00EF1787" w:rsidRPr="000F1F76" w:rsidRDefault="00EF1787" w:rsidP="00EF178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sz w:val="28"/>
                <w:szCs w:val="28"/>
              </w:rPr>
              <w:t>---</w:t>
            </w:r>
          </w:p>
        </w:tc>
      </w:tr>
      <w:tr w:rsidR="00EF1787" w14:paraId="7030DD6A" w14:textId="77777777" w:rsidTr="000F1F76">
        <w:trPr>
          <w:cantSplit/>
          <w:trHeight w:val="340"/>
        </w:trPr>
        <w:tc>
          <w:tcPr>
            <w:tcW w:w="35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14:paraId="67B40DBF" w14:textId="77777777" w:rsidR="00EF1787" w:rsidRPr="00A07DA1" w:rsidRDefault="00EF1787" w:rsidP="00EF1787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07D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ístenka Lýsky 1A - roční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8057EB" w14:textId="77777777" w:rsidR="00EF1787" w:rsidRPr="000F1F76" w:rsidRDefault="00D553B6" w:rsidP="00EF1787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5</w:t>
            </w:r>
            <w:r w:rsidR="00272614"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00</w:t>
            </w:r>
            <w:r w:rsidR="00EF1787"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,-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3B98BB1" w14:textId="77777777" w:rsidR="00EF1787" w:rsidRPr="000F1F76" w:rsidRDefault="00EF1787" w:rsidP="00EF178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sz w:val="28"/>
                <w:szCs w:val="28"/>
              </w:rPr>
              <w:t>---</w:t>
            </w:r>
          </w:p>
        </w:tc>
      </w:tr>
      <w:tr w:rsidR="00713E74" w14:paraId="7FBA538F" w14:textId="77777777" w:rsidTr="000F1F76">
        <w:trPr>
          <w:cantSplit/>
          <w:trHeight w:val="340"/>
        </w:trPr>
        <w:tc>
          <w:tcPr>
            <w:tcW w:w="35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14:paraId="1DAB283A" w14:textId="77777777" w:rsidR="00713E74" w:rsidRPr="00A07DA1" w:rsidRDefault="00713E74" w:rsidP="00EF1787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07D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místenka Nemilka1A </w:t>
            </w:r>
            <w:r w:rsidR="000D1911" w:rsidRPr="00A07D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–</w:t>
            </w:r>
            <w:r w:rsidRPr="00A07D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roční</w:t>
            </w:r>
            <w:r w:rsidR="000D1911" w:rsidRPr="00A07D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dospělí/děti</w:t>
            </w:r>
            <w:r w:rsidR="00A07DA1" w:rsidRPr="00A07D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/týdenní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330CEA" w14:textId="77777777" w:rsidR="00713E74" w:rsidRPr="000F1F76" w:rsidRDefault="00713E74" w:rsidP="00EF1787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500,-</w:t>
            </w:r>
            <w:r w:rsidR="000D1911"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/250,-</w:t>
            </w:r>
            <w:r w:rsidR="00A07DA1"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/200,-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38350AA" w14:textId="77777777" w:rsidR="00713E74" w:rsidRPr="000F1F76" w:rsidRDefault="00713E74" w:rsidP="00EF178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sz w:val="28"/>
                <w:szCs w:val="28"/>
              </w:rPr>
              <w:t>---</w:t>
            </w:r>
          </w:p>
        </w:tc>
      </w:tr>
      <w:tr w:rsidR="00EF1787" w14:paraId="72BE24A4" w14:textId="77777777" w:rsidTr="000F1F76">
        <w:trPr>
          <w:cantSplit/>
          <w:trHeight w:val="340"/>
        </w:trPr>
        <w:tc>
          <w:tcPr>
            <w:tcW w:w="35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14:paraId="2A2491EE" w14:textId="77777777" w:rsidR="00EF1787" w:rsidRPr="00A07DA1" w:rsidRDefault="00D462FF" w:rsidP="00D462F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07D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</w:t>
            </w:r>
            <w:r w:rsidR="00EF1787" w:rsidRPr="00A07D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ís</w:t>
            </w:r>
            <w:r w:rsidR="00BC37B5" w:rsidRPr="00A07D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.</w:t>
            </w:r>
            <w:r w:rsidR="00EF1787" w:rsidRPr="00A07D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Ostravice 2</w:t>
            </w:r>
            <w:r w:rsidR="00BC37B5" w:rsidRPr="00A07D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– 1denní</w:t>
            </w:r>
            <w:r w:rsidRPr="00A07D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, Moravice 1P</w:t>
            </w:r>
            <w:r w:rsidR="00EF1787" w:rsidRPr="00A07D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– 1denní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FF3066" w14:textId="77777777" w:rsidR="00EF1787" w:rsidRPr="000F1F76" w:rsidRDefault="00EF1787" w:rsidP="00EF178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sz w:val="28"/>
                <w:szCs w:val="28"/>
              </w:rPr>
              <w:t>---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3F0AA32" w14:textId="77777777" w:rsidR="00EF1787" w:rsidRPr="000F1F76" w:rsidRDefault="00EF1787" w:rsidP="00EF178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300,-</w:t>
            </w:r>
          </w:p>
        </w:tc>
      </w:tr>
      <w:tr w:rsidR="00BC37B5" w14:paraId="41682101" w14:textId="77777777" w:rsidTr="000F1F76">
        <w:trPr>
          <w:cantSplit/>
          <w:trHeight w:val="340"/>
        </w:trPr>
        <w:tc>
          <w:tcPr>
            <w:tcW w:w="35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14:paraId="039097C0" w14:textId="77777777" w:rsidR="00BC37B5" w:rsidRPr="00A07DA1" w:rsidRDefault="00BC37B5" w:rsidP="00BC37B5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07D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ístenka Ostravice2 – roční 3500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1A5114" w14:textId="77777777" w:rsidR="00BC37B5" w:rsidRPr="000F1F76" w:rsidRDefault="00BC37B5" w:rsidP="00EF178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sz w:val="28"/>
                <w:szCs w:val="28"/>
              </w:rPr>
              <w:t>---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A54C2C" w14:textId="77777777" w:rsidR="00BC37B5" w:rsidRPr="000F1F76" w:rsidRDefault="00BC37B5" w:rsidP="00EF178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3.500,-</w:t>
            </w:r>
          </w:p>
        </w:tc>
      </w:tr>
      <w:tr w:rsidR="00BC37B5" w14:paraId="708EDB6B" w14:textId="77777777" w:rsidTr="000F1F76">
        <w:trPr>
          <w:cantSplit/>
          <w:trHeight w:val="340"/>
        </w:trPr>
        <w:tc>
          <w:tcPr>
            <w:tcW w:w="35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nil"/>
            </w:tcBorders>
            <w:vAlign w:val="center"/>
          </w:tcPr>
          <w:p w14:paraId="52C70837" w14:textId="77777777" w:rsidR="00BC37B5" w:rsidRPr="00A07DA1" w:rsidRDefault="00BC37B5" w:rsidP="00D462F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07D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ístenka Ostravice2 – roční 5000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3128D" w14:textId="77777777" w:rsidR="00BC37B5" w:rsidRPr="000F1F76" w:rsidRDefault="00BC37B5" w:rsidP="00EF178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sz w:val="28"/>
                <w:szCs w:val="28"/>
              </w:rPr>
              <w:t>---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D3B8CA0" w14:textId="77777777" w:rsidR="00BC37B5" w:rsidRPr="000F1F76" w:rsidRDefault="00BC37B5" w:rsidP="00EF178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5.000,-</w:t>
            </w:r>
          </w:p>
        </w:tc>
      </w:tr>
      <w:tr w:rsidR="00BC37B5" w14:paraId="05F90477" w14:textId="77777777" w:rsidTr="000F1F76">
        <w:trPr>
          <w:cantSplit/>
          <w:trHeight w:val="340"/>
        </w:trPr>
        <w:tc>
          <w:tcPr>
            <w:tcW w:w="3535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nil"/>
            </w:tcBorders>
            <w:vAlign w:val="center"/>
          </w:tcPr>
          <w:p w14:paraId="33849D78" w14:textId="77777777" w:rsidR="00BC37B5" w:rsidRPr="00A07DA1" w:rsidRDefault="00BC37B5" w:rsidP="00D462FF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A07DA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ístenka Moravice 1P – roční 3000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199D957" w14:textId="77777777" w:rsidR="00BC37B5" w:rsidRPr="000F1F76" w:rsidRDefault="00BC37B5" w:rsidP="00EF178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sz w:val="28"/>
                <w:szCs w:val="28"/>
              </w:rPr>
              <w:t>---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0633A2CB" w14:textId="77777777" w:rsidR="00BC37B5" w:rsidRPr="000F1F76" w:rsidRDefault="00BC37B5" w:rsidP="00EF178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3.000,-</w:t>
            </w:r>
          </w:p>
        </w:tc>
      </w:tr>
      <w:tr w:rsidR="00EF1787" w14:paraId="3AA16194" w14:textId="77777777" w:rsidTr="000F1F76">
        <w:trPr>
          <w:cantSplit/>
        </w:trPr>
        <w:tc>
          <w:tcPr>
            <w:tcW w:w="353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D2D097A" w14:textId="77777777" w:rsidR="00EF1787" w:rsidRDefault="00EF1787" w:rsidP="00EF1787">
            <w:pPr>
              <w:pStyle w:val="Nadpis1"/>
              <w:rPr>
                <w:b w:val="0"/>
              </w:rPr>
            </w:pPr>
            <w:r>
              <w:t xml:space="preserve">Povolenky pro „nečleny“ </w:t>
            </w:r>
            <w:r>
              <w:rPr>
                <w:b w:val="0"/>
              </w:rPr>
              <w:t xml:space="preserve"> </w:t>
            </w:r>
          </w:p>
          <w:p w14:paraId="03D16963" w14:textId="77777777" w:rsidR="00EF1787" w:rsidRPr="00580DC6" w:rsidRDefault="00EF1787" w:rsidP="00EF1787">
            <w:pPr>
              <w:pStyle w:val="Nadpis1"/>
              <w:rPr>
                <w:sz w:val="18"/>
                <w:szCs w:val="18"/>
              </w:rPr>
            </w:pPr>
            <w:r w:rsidRPr="00580DC6">
              <w:rPr>
                <w:sz w:val="18"/>
                <w:szCs w:val="18"/>
              </w:rPr>
              <w:t>(pro nečleny ČRS a MRS, cizince)</w:t>
            </w:r>
          </w:p>
        </w:tc>
        <w:tc>
          <w:tcPr>
            <w:tcW w:w="39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E0E0E0"/>
          </w:tcPr>
          <w:p w14:paraId="13C4B7BC" w14:textId="77777777" w:rsidR="00EF1787" w:rsidRDefault="00EF1787" w:rsidP="00EF17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 w:rsidR="000F1F76">
              <w:rPr>
                <w:b/>
                <w:sz w:val="24"/>
              </w:rPr>
              <w:t>imopstruhové revíry</w:t>
            </w:r>
          </w:p>
          <w:p w14:paraId="7CC966AF" w14:textId="77777777" w:rsidR="00EF1787" w:rsidRDefault="00EF1787" w:rsidP="00EF17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č</w:t>
            </w: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E0E0E0"/>
          </w:tcPr>
          <w:p w14:paraId="55753B0A" w14:textId="77777777" w:rsidR="00EF1787" w:rsidRDefault="00EF1787" w:rsidP="00EF17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="000F1F76">
              <w:rPr>
                <w:b/>
                <w:sz w:val="24"/>
              </w:rPr>
              <w:t>struhové revíry</w:t>
            </w:r>
          </w:p>
          <w:p w14:paraId="0D66C507" w14:textId="77777777" w:rsidR="00EF1787" w:rsidRDefault="00EF1787" w:rsidP="00EF178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č</w:t>
            </w:r>
          </w:p>
        </w:tc>
      </w:tr>
      <w:tr w:rsidR="00EF1787" w14:paraId="399A6354" w14:textId="77777777" w:rsidTr="000F1F76">
        <w:trPr>
          <w:cantSplit/>
          <w:trHeight w:val="340"/>
        </w:trPr>
        <w:tc>
          <w:tcPr>
            <w:tcW w:w="3535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2941E8" w14:textId="77777777" w:rsidR="00EF1787" w:rsidRPr="000F1F76" w:rsidRDefault="00EF1787" w:rsidP="00EF1787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F1F76">
              <w:rPr>
                <w:rFonts w:asciiTheme="minorHAnsi" w:hAnsiTheme="minorHAnsi" w:cstheme="minorHAnsi"/>
                <w:b/>
                <w:i/>
                <w:sz w:val="24"/>
              </w:rPr>
              <w:t>Roční</w:t>
            </w:r>
          </w:p>
        </w:tc>
        <w:tc>
          <w:tcPr>
            <w:tcW w:w="39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5D244A3" w14:textId="77777777" w:rsidR="00EF1787" w:rsidRPr="000F1F76" w:rsidRDefault="00A07DA1" w:rsidP="00EF1787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6</w:t>
            </w:r>
            <w:r w:rsidR="00EF1787"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.000,-</w:t>
            </w: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9FF582" w14:textId="77777777" w:rsidR="00EF1787" w:rsidRPr="000F1F76" w:rsidRDefault="00A07DA1" w:rsidP="00D553B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7</w:t>
            </w:r>
            <w:r w:rsidR="00D553B6" w:rsidRPr="000F1F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.0</w:t>
            </w:r>
            <w:r w:rsidR="00EF1787" w:rsidRPr="000F1F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00,-</w:t>
            </w:r>
          </w:p>
        </w:tc>
      </w:tr>
      <w:tr w:rsidR="00EF1787" w14:paraId="37D011A2" w14:textId="77777777" w:rsidTr="000F1F76">
        <w:trPr>
          <w:cantSplit/>
          <w:trHeight w:val="340"/>
        </w:trPr>
        <w:tc>
          <w:tcPr>
            <w:tcW w:w="35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E164F4" w14:textId="77777777" w:rsidR="00EF1787" w:rsidRPr="000F1F76" w:rsidRDefault="00EF1787" w:rsidP="00EF1787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F1F76">
              <w:rPr>
                <w:rFonts w:asciiTheme="minorHAnsi" w:hAnsiTheme="minorHAnsi" w:cstheme="minorHAnsi"/>
                <w:b/>
                <w:i/>
                <w:sz w:val="24"/>
              </w:rPr>
              <w:t>14-ti denní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BEAE3DE" w14:textId="77777777" w:rsidR="00EF1787" w:rsidRPr="000F1F76" w:rsidRDefault="00A07DA1" w:rsidP="00EF1787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3.0</w:t>
            </w:r>
            <w:r w:rsidR="00EF1787"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00,-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34A5FA" w14:textId="77777777" w:rsidR="00EF1787" w:rsidRPr="000F1F76" w:rsidRDefault="00A07DA1" w:rsidP="00EF178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3.5</w:t>
            </w:r>
            <w:r w:rsidR="00EF1787" w:rsidRPr="000F1F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00,-</w:t>
            </w:r>
          </w:p>
        </w:tc>
      </w:tr>
      <w:tr w:rsidR="00EF1787" w14:paraId="44A9A525" w14:textId="77777777" w:rsidTr="000F1F76">
        <w:trPr>
          <w:cantSplit/>
          <w:trHeight w:val="340"/>
        </w:trPr>
        <w:tc>
          <w:tcPr>
            <w:tcW w:w="35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4134F7" w14:textId="77777777" w:rsidR="00EF1787" w:rsidRPr="000F1F76" w:rsidRDefault="00EF1787" w:rsidP="00EF1787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F1F76">
              <w:rPr>
                <w:rFonts w:asciiTheme="minorHAnsi" w:hAnsiTheme="minorHAnsi" w:cstheme="minorHAnsi"/>
                <w:b/>
                <w:i/>
                <w:sz w:val="24"/>
              </w:rPr>
              <w:t>7-denní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499BBA7" w14:textId="77777777" w:rsidR="00EF1787" w:rsidRPr="000F1F76" w:rsidRDefault="00EF1787" w:rsidP="00EF1787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1.</w:t>
            </w:r>
            <w:r w:rsidR="00A07DA1"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5</w:t>
            </w:r>
            <w:r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00,-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8C0B9ED" w14:textId="77777777" w:rsidR="00EF1787" w:rsidRPr="000F1F76" w:rsidRDefault="00EF1787" w:rsidP="00EF178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.</w:t>
            </w:r>
            <w:r w:rsidR="00A07DA1" w:rsidRPr="000F1F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8</w:t>
            </w:r>
            <w:r w:rsidRPr="000F1F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00,-</w:t>
            </w:r>
          </w:p>
        </w:tc>
      </w:tr>
      <w:tr w:rsidR="00EF1787" w14:paraId="09904361" w14:textId="77777777" w:rsidTr="000F1F76">
        <w:trPr>
          <w:cantSplit/>
          <w:trHeight w:val="340"/>
        </w:trPr>
        <w:tc>
          <w:tcPr>
            <w:tcW w:w="35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B31536F" w14:textId="77777777" w:rsidR="00EF1787" w:rsidRPr="000F1F76" w:rsidRDefault="00EF1787" w:rsidP="00EF1787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F1F76">
              <w:rPr>
                <w:rFonts w:asciiTheme="minorHAnsi" w:hAnsiTheme="minorHAnsi" w:cstheme="minorHAnsi"/>
                <w:b/>
                <w:i/>
                <w:sz w:val="24"/>
              </w:rPr>
              <w:t>2-denní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E5A9EBD" w14:textId="77777777" w:rsidR="00EF1787" w:rsidRPr="000F1F76" w:rsidRDefault="00EF1787" w:rsidP="00EF1787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 xml:space="preserve">   </w:t>
            </w:r>
            <w:r w:rsidR="00A07DA1"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80</w:t>
            </w:r>
            <w:r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0,-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588BB90" w14:textId="77777777" w:rsidR="00EF1787" w:rsidRPr="000F1F76" w:rsidRDefault="00A07DA1" w:rsidP="00EF178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9</w:t>
            </w:r>
            <w:r w:rsidR="00EF1787" w:rsidRPr="000F1F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00,-</w:t>
            </w:r>
          </w:p>
        </w:tc>
      </w:tr>
      <w:tr w:rsidR="00EF1787" w14:paraId="7CEC8579" w14:textId="77777777" w:rsidTr="000F1F76">
        <w:trPr>
          <w:cantSplit/>
          <w:trHeight w:val="340"/>
        </w:trPr>
        <w:tc>
          <w:tcPr>
            <w:tcW w:w="3535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E759F53" w14:textId="77777777" w:rsidR="00EF1787" w:rsidRPr="000F1F76" w:rsidRDefault="00EF1787" w:rsidP="00EF1787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F1F76">
              <w:rPr>
                <w:rFonts w:asciiTheme="minorHAnsi" w:hAnsiTheme="minorHAnsi" w:cstheme="minorHAnsi"/>
                <w:b/>
                <w:i/>
                <w:sz w:val="24"/>
              </w:rPr>
              <w:t>1-denní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016E311C" w14:textId="77777777" w:rsidR="00EF1787" w:rsidRPr="000F1F76" w:rsidRDefault="00EF1787" w:rsidP="00EF1787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 xml:space="preserve">   </w:t>
            </w:r>
            <w:r w:rsidR="00A07DA1"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5</w:t>
            </w:r>
            <w:r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00,-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7B5EBFAF" w14:textId="77777777" w:rsidR="00EF1787" w:rsidRPr="000F1F76" w:rsidRDefault="00A07DA1" w:rsidP="00EF178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6</w:t>
            </w:r>
            <w:r w:rsidR="00EF1787" w:rsidRPr="000F1F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00,-</w:t>
            </w:r>
          </w:p>
        </w:tc>
      </w:tr>
      <w:tr w:rsidR="00EF1787" w14:paraId="51BD6386" w14:textId="77777777" w:rsidTr="000F1F76">
        <w:trPr>
          <w:cantSplit/>
          <w:trHeight w:val="454"/>
        </w:trPr>
        <w:tc>
          <w:tcPr>
            <w:tcW w:w="353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18C963BA" w14:textId="77777777" w:rsidR="00EF1787" w:rsidRDefault="00EF1787" w:rsidP="00B72FC8">
            <w:pPr>
              <w:pStyle w:val="Nadpis1"/>
            </w:pPr>
            <w:r>
              <w:t>Povolenky celosvazové</w:t>
            </w:r>
          </w:p>
        </w:tc>
        <w:tc>
          <w:tcPr>
            <w:tcW w:w="39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01039849" w14:textId="77777777" w:rsidR="00EF1787" w:rsidRDefault="00EF1787" w:rsidP="00B72F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  <w:r w:rsidR="000F1F76">
              <w:rPr>
                <w:b/>
                <w:sz w:val="24"/>
              </w:rPr>
              <w:t>P revíry,</w:t>
            </w:r>
            <w:r>
              <w:rPr>
                <w:b/>
                <w:sz w:val="24"/>
              </w:rPr>
              <w:t xml:space="preserve"> </w:t>
            </w:r>
            <w:r w:rsidR="00B72FC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č</w:t>
            </w: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14:paraId="01F5E777" w14:textId="77777777" w:rsidR="00EF1787" w:rsidRDefault="00EF1787" w:rsidP="00B72F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="000F1F76">
              <w:rPr>
                <w:b/>
                <w:sz w:val="24"/>
              </w:rPr>
              <w:t xml:space="preserve"> revíry,</w:t>
            </w:r>
            <w:r w:rsidR="00B72FC8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Kč</w:t>
            </w:r>
          </w:p>
        </w:tc>
      </w:tr>
      <w:tr w:rsidR="00EF1787" w14:paraId="79EC3066" w14:textId="77777777" w:rsidTr="000F1F76">
        <w:trPr>
          <w:cantSplit/>
          <w:trHeight w:val="340"/>
        </w:trPr>
        <w:tc>
          <w:tcPr>
            <w:tcW w:w="3535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9FDFDB" w14:textId="77777777" w:rsidR="00EF1787" w:rsidRPr="000F1F76" w:rsidRDefault="00EF1787" w:rsidP="00EF1787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F1F7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ční-dospělí</w:t>
            </w:r>
          </w:p>
        </w:tc>
        <w:tc>
          <w:tcPr>
            <w:tcW w:w="39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55BD3CA" w14:textId="77777777" w:rsidR="00EF1787" w:rsidRPr="000F1F76" w:rsidRDefault="00691620" w:rsidP="00EF1787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2.</w:t>
            </w:r>
            <w:r w:rsidR="00A07DA1"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550</w:t>
            </w:r>
            <w:r w:rsidR="00EF1787"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,-</w:t>
            </w: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ED8B032" w14:textId="77777777" w:rsidR="00EF1787" w:rsidRPr="000F1F76" w:rsidRDefault="00691620" w:rsidP="00EF178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2.</w:t>
            </w:r>
            <w:r w:rsidR="00A07DA1" w:rsidRPr="000F1F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600</w:t>
            </w:r>
            <w:r w:rsidR="00EF1787" w:rsidRPr="000F1F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,-</w:t>
            </w:r>
          </w:p>
        </w:tc>
      </w:tr>
      <w:tr w:rsidR="00EF1787" w14:paraId="1A33C70B" w14:textId="77777777" w:rsidTr="000F1F76">
        <w:trPr>
          <w:cantSplit/>
          <w:trHeight w:val="340"/>
        </w:trPr>
        <w:tc>
          <w:tcPr>
            <w:tcW w:w="35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09A8C5" w14:textId="77777777" w:rsidR="00EF1787" w:rsidRPr="000F1F76" w:rsidRDefault="00EF1787" w:rsidP="00EF1787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F1F7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ční-mládež ,studující, ZTP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E9C872E" w14:textId="77777777" w:rsidR="00EF1787" w:rsidRPr="000F1F76" w:rsidRDefault="00691620" w:rsidP="00D553B6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1.400</w:t>
            </w:r>
            <w:r w:rsidR="00EF1787"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,-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5FA9BB2" w14:textId="77777777" w:rsidR="00EF1787" w:rsidRPr="000F1F76" w:rsidRDefault="001B5D9D" w:rsidP="00D553B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.</w:t>
            </w:r>
            <w:r w:rsidR="00A07DA1" w:rsidRPr="000F1F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500</w:t>
            </w:r>
            <w:r w:rsidR="00EF1787" w:rsidRPr="000F1F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,-</w:t>
            </w:r>
          </w:p>
        </w:tc>
      </w:tr>
      <w:tr w:rsidR="00EF1787" w14:paraId="68EA25CC" w14:textId="77777777" w:rsidTr="000F1F76">
        <w:trPr>
          <w:cantSplit/>
          <w:trHeight w:val="340"/>
        </w:trPr>
        <w:tc>
          <w:tcPr>
            <w:tcW w:w="3535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F67C07F" w14:textId="77777777" w:rsidR="00EF1787" w:rsidRPr="000F1F76" w:rsidRDefault="00EF1787" w:rsidP="00EF1787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0F1F7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oční-děti do 15-ti let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5A509742" w14:textId="77777777" w:rsidR="00EF1787" w:rsidRPr="000F1F76" w:rsidRDefault="00A07DA1" w:rsidP="00EF1787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650</w:t>
            </w:r>
            <w:r w:rsidR="00EF1787"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,-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60C7B7FC" w14:textId="77777777" w:rsidR="00EF1787" w:rsidRPr="000F1F76" w:rsidRDefault="00691620" w:rsidP="00EF178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7</w:t>
            </w:r>
            <w:r w:rsidR="00A07DA1" w:rsidRPr="000F1F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00</w:t>
            </w:r>
            <w:r w:rsidR="00EF1787" w:rsidRPr="000F1F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,-</w:t>
            </w:r>
          </w:p>
        </w:tc>
      </w:tr>
      <w:tr w:rsidR="00EF1787" w14:paraId="3DC804E9" w14:textId="77777777" w:rsidTr="000F1F76">
        <w:trPr>
          <w:cantSplit/>
          <w:trHeight w:val="340"/>
        </w:trPr>
        <w:tc>
          <w:tcPr>
            <w:tcW w:w="3535" w:type="dxa"/>
            <w:tcBorders>
              <w:top w:val="single" w:sz="12" w:space="0" w:color="auto"/>
              <w:left w:val="thickThinSmallGap" w:sz="24" w:space="0" w:color="auto"/>
              <w:bottom w:val="nil"/>
              <w:right w:val="double" w:sz="4" w:space="0" w:color="auto"/>
            </w:tcBorders>
            <w:shd w:val="clear" w:color="auto" w:fill="E0E0E0"/>
            <w:vAlign w:val="center"/>
          </w:tcPr>
          <w:p w14:paraId="79B8E87C" w14:textId="77777777" w:rsidR="00EF1787" w:rsidRDefault="00EF1787" w:rsidP="00B72FC8">
            <w:pPr>
              <w:jc w:val="center"/>
              <w:rPr>
                <w:b/>
                <w:sz w:val="24"/>
              </w:rPr>
            </w:pPr>
          </w:p>
          <w:p w14:paraId="45BBD408" w14:textId="77777777" w:rsidR="00EF1787" w:rsidRDefault="00EF1787" w:rsidP="00B72F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volenky celorepublikové</w:t>
            </w:r>
          </w:p>
        </w:tc>
        <w:tc>
          <w:tcPr>
            <w:tcW w:w="39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51C221D4" w14:textId="77777777" w:rsidR="00EF1787" w:rsidRDefault="00EF1787" w:rsidP="00B72F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P</w:t>
            </w:r>
            <w:r w:rsidR="000F1F76">
              <w:rPr>
                <w:b/>
                <w:sz w:val="24"/>
              </w:rPr>
              <w:t xml:space="preserve"> revíry,</w:t>
            </w:r>
            <w:r w:rsidR="00B72FC8">
              <w:rPr>
                <w:b/>
                <w:sz w:val="24"/>
              </w:rPr>
              <w:t xml:space="preserve">  Kč</w:t>
            </w: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14:paraId="1F98A393" w14:textId="77777777" w:rsidR="00EF1787" w:rsidRDefault="00EF1787" w:rsidP="00B72F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="000F1F76">
              <w:rPr>
                <w:b/>
                <w:sz w:val="24"/>
              </w:rPr>
              <w:t xml:space="preserve"> revíry,</w:t>
            </w:r>
            <w:r w:rsidR="00B72FC8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Kč</w:t>
            </w:r>
          </w:p>
        </w:tc>
      </w:tr>
      <w:tr w:rsidR="00EF1787" w14:paraId="5B17FE1D" w14:textId="77777777" w:rsidTr="000F1F76">
        <w:trPr>
          <w:cantSplit/>
          <w:trHeight w:val="340"/>
        </w:trPr>
        <w:tc>
          <w:tcPr>
            <w:tcW w:w="3535" w:type="dxa"/>
            <w:tcBorders>
              <w:top w:val="nil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E0E0E0"/>
          </w:tcPr>
          <w:p w14:paraId="3D713590" w14:textId="77777777" w:rsidR="00EF1787" w:rsidRDefault="00EF1787" w:rsidP="00EF1787">
            <w:pPr>
              <w:jc w:val="center"/>
              <w:rPr>
                <w:sz w:val="24"/>
              </w:rPr>
            </w:pPr>
          </w:p>
        </w:tc>
        <w:tc>
          <w:tcPr>
            <w:tcW w:w="39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3B20A3C3" w14:textId="77777777" w:rsidR="00EF1787" w:rsidRPr="000F1F76" w:rsidRDefault="00691620" w:rsidP="00D553B6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3.</w:t>
            </w:r>
            <w:r w:rsidR="00A07DA1"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600</w:t>
            </w:r>
            <w:r w:rsidR="00EF1787"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,-</w:t>
            </w: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6E37507F" w14:textId="77777777" w:rsidR="00EF1787" w:rsidRPr="000F1F76" w:rsidRDefault="001B5D9D" w:rsidP="00D553B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3.</w:t>
            </w:r>
            <w:r w:rsidR="00A07DA1" w:rsidRPr="000F1F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700</w:t>
            </w:r>
            <w:r w:rsidR="00EF1787" w:rsidRPr="000F1F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,-</w:t>
            </w:r>
          </w:p>
        </w:tc>
      </w:tr>
      <w:tr w:rsidR="00EF1787" w14:paraId="02910BC9" w14:textId="77777777" w:rsidTr="000F1F76">
        <w:trPr>
          <w:cantSplit/>
          <w:trHeight w:val="454"/>
        </w:trPr>
        <w:tc>
          <w:tcPr>
            <w:tcW w:w="353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427C809E" w14:textId="77777777" w:rsidR="00EF1787" w:rsidRDefault="00EF1787" w:rsidP="00EF1787">
            <w:pPr>
              <w:pStyle w:val="Nadpis1"/>
            </w:pPr>
            <w:r>
              <w:t>Povolenky MRS</w:t>
            </w:r>
          </w:p>
        </w:tc>
        <w:tc>
          <w:tcPr>
            <w:tcW w:w="397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D5EFE52" w14:textId="77777777" w:rsidR="00EF1787" w:rsidRDefault="00EF1787" w:rsidP="00B72F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P</w:t>
            </w:r>
            <w:r w:rsidR="000F1F76">
              <w:rPr>
                <w:b/>
                <w:sz w:val="24"/>
              </w:rPr>
              <w:t xml:space="preserve"> revíry, </w:t>
            </w:r>
            <w:r>
              <w:rPr>
                <w:b/>
                <w:sz w:val="24"/>
              </w:rPr>
              <w:t xml:space="preserve"> </w:t>
            </w:r>
            <w:r w:rsidR="00B72FC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č</w:t>
            </w: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E0E0E0"/>
            <w:vAlign w:val="center"/>
          </w:tcPr>
          <w:p w14:paraId="004F703A" w14:textId="77777777" w:rsidR="00EF1787" w:rsidRDefault="00EF1787" w:rsidP="00B72F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  <w:r w:rsidR="000F1F76">
              <w:rPr>
                <w:b/>
                <w:sz w:val="24"/>
              </w:rPr>
              <w:t xml:space="preserve"> revíry, </w:t>
            </w:r>
            <w:r w:rsidR="00B72FC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Kč</w:t>
            </w:r>
          </w:p>
        </w:tc>
      </w:tr>
      <w:tr w:rsidR="00EF1787" w14:paraId="2B9C7C48" w14:textId="77777777" w:rsidTr="000F1F76">
        <w:trPr>
          <w:cantSplit/>
          <w:trHeight w:val="340"/>
        </w:trPr>
        <w:tc>
          <w:tcPr>
            <w:tcW w:w="3535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7DBFAB" w14:textId="77777777" w:rsidR="00EF1787" w:rsidRPr="000F1F76" w:rsidRDefault="00EF1787" w:rsidP="00EF1787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F1F76">
              <w:rPr>
                <w:rFonts w:asciiTheme="minorHAnsi" w:hAnsiTheme="minorHAnsi" w:cstheme="minorHAnsi"/>
                <w:b/>
                <w:i/>
                <w:sz w:val="24"/>
              </w:rPr>
              <w:t>Roční</w:t>
            </w:r>
            <w:r w:rsidR="00F403B8" w:rsidRPr="000F1F76">
              <w:rPr>
                <w:rFonts w:asciiTheme="minorHAnsi" w:hAnsiTheme="minorHAnsi" w:cstheme="minorHAnsi"/>
                <w:b/>
                <w:i/>
                <w:sz w:val="24"/>
              </w:rPr>
              <w:t xml:space="preserve"> - dospělí</w:t>
            </w:r>
          </w:p>
        </w:tc>
        <w:tc>
          <w:tcPr>
            <w:tcW w:w="39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02EB3F7" w14:textId="77777777" w:rsidR="00EF1787" w:rsidRPr="000F1F76" w:rsidRDefault="00E511FD" w:rsidP="00EF1787">
            <w:pPr>
              <w:jc w:val="center"/>
              <w:rPr>
                <w:rFonts w:asciiTheme="minorHAnsi" w:hAnsiTheme="minorHAnsi" w:cstheme="minorHAnsi"/>
                <w:b/>
                <w:color w:val="0044CC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color w:val="0044CC"/>
                <w:sz w:val="28"/>
                <w:szCs w:val="28"/>
              </w:rPr>
              <w:t>970,-</w:t>
            </w: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ABACECE" w14:textId="77777777" w:rsidR="00EF1787" w:rsidRPr="000F1F76" w:rsidRDefault="00E511FD" w:rsidP="00EF178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1.020,-</w:t>
            </w:r>
          </w:p>
        </w:tc>
      </w:tr>
      <w:tr w:rsidR="00EF1787" w14:paraId="7FC7B3BE" w14:textId="77777777" w:rsidTr="000F1F76">
        <w:trPr>
          <w:cantSplit/>
          <w:trHeight w:val="340"/>
        </w:trPr>
        <w:tc>
          <w:tcPr>
            <w:tcW w:w="3535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double" w:sz="4" w:space="0" w:color="auto"/>
            </w:tcBorders>
          </w:tcPr>
          <w:p w14:paraId="2D58A43C" w14:textId="77777777" w:rsidR="00EF1787" w:rsidRPr="000F1F76" w:rsidRDefault="00EF1787" w:rsidP="00EF1787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F1F76">
              <w:rPr>
                <w:rFonts w:asciiTheme="minorHAnsi" w:hAnsiTheme="minorHAnsi" w:cstheme="minorHAnsi"/>
                <w:b/>
                <w:i/>
                <w:sz w:val="24"/>
              </w:rPr>
              <w:t xml:space="preserve">mládež 16-18 let,studující,ZTP (poloviční) 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CA14F9D" w14:textId="77777777" w:rsidR="00EF1787" w:rsidRPr="000F1F76" w:rsidRDefault="00E511FD" w:rsidP="00EF1787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520,-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780E42" w14:textId="77777777" w:rsidR="00EF1787" w:rsidRPr="000F1F76" w:rsidRDefault="00E511FD" w:rsidP="00EF178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520,-</w:t>
            </w:r>
          </w:p>
        </w:tc>
      </w:tr>
      <w:tr w:rsidR="00EF1787" w14:paraId="1AF61555" w14:textId="77777777" w:rsidTr="000F1F76">
        <w:trPr>
          <w:cantSplit/>
          <w:trHeight w:val="340"/>
        </w:trPr>
        <w:tc>
          <w:tcPr>
            <w:tcW w:w="3535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B4781F3" w14:textId="77777777" w:rsidR="00EF1787" w:rsidRPr="000F1F76" w:rsidRDefault="00EF1787" w:rsidP="00EF1787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0F1F76">
              <w:rPr>
                <w:rFonts w:asciiTheme="minorHAnsi" w:hAnsiTheme="minorHAnsi" w:cstheme="minorHAnsi"/>
                <w:b/>
                <w:i/>
                <w:sz w:val="24"/>
              </w:rPr>
              <w:t>děti 10-15 let (mládež)</w:t>
            </w:r>
          </w:p>
        </w:tc>
        <w:tc>
          <w:tcPr>
            <w:tcW w:w="397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71511FEA" w14:textId="77777777" w:rsidR="00EF1787" w:rsidRPr="000F1F76" w:rsidRDefault="00E511FD" w:rsidP="00EF1787">
            <w:pPr>
              <w:jc w:val="center"/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color w:val="0000FF"/>
                <w:sz w:val="28"/>
                <w:szCs w:val="28"/>
              </w:rPr>
              <w:t>320,-</w:t>
            </w: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12" w:space="0" w:color="auto"/>
              <w:right w:val="thickThinSmallGap" w:sz="24" w:space="0" w:color="auto"/>
            </w:tcBorders>
            <w:vAlign w:val="center"/>
          </w:tcPr>
          <w:p w14:paraId="50424FA4" w14:textId="77777777" w:rsidR="00EF1787" w:rsidRPr="000F1F76" w:rsidRDefault="00E511FD" w:rsidP="00EF1787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320,-</w:t>
            </w:r>
          </w:p>
        </w:tc>
      </w:tr>
      <w:tr w:rsidR="00263832" w14:paraId="7A6217C1" w14:textId="77777777" w:rsidTr="000F1F76">
        <w:trPr>
          <w:cantSplit/>
        </w:trPr>
        <w:tc>
          <w:tcPr>
            <w:tcW w:w="3535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double" w:sz="4" w:space="0" w:color="auto"/>
            </w:tcBorders>
            <w:shd w:val="horzCross" w:color="auto" w:fill="auto"/>
          </w:tcPr>
          <w:p w14:paraId="6D9D0DAE" w14:textId="77777777" w:rsidR="00263832" w:rsidRDefault="00263832" w:rsidP="00EF1787">
            <w:pPr>
              <w:jc w:val="center"/>
              <w:rPr>
                <w:b/>
                <w:sz w:val="24"/>
              </w:rPr>
            </w:pPr>
          </w:p>
        </w:tc>
        <w:tc>
          <w:tcPr>
            <w:tcW w:w="712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horzCross" w:color="auto" w:fill="auto"/>
          </w:tcPr>
          <w:p w14:paraId="3D22C811" w14:textId="77777777" w:rsidR="00263832" w:rsidRDefault="00263832" w:rsidP="00EF1787">
            <w:pPr>
              <w:jc w:val="center"/>
              <w:rPr>
                <w:b/>
                <w:sz w:val="24"/>
              </w:rPr>
            </w:pPr>
          </w:p>
        </w:tc>
      </w:tr>
      <w:tr w:rsidR="00EF1787" w14:paraId="7B13D88B" w14:textId="77777777" w:rsidTr="000F1F76">
        <w:trPr>
          <w:cantSplit/>
        </w:trPr>
        <w:tc>
          <w:tcPr>
            <w:tcW w:w="3535" w:type="dxa"/>
            <w:tcBorders>
              <w:top w:val="single" w:sz="12" w:space="0" w:color="auto"/>
              <w:left w:val="thickThinSmallGap" w:sz="24" w:space="0" w:color="auto"/>
              <w:bottom w:val="nil"/>
              <w:right w:val="double" w:sz="4" w:space="0" w:color="auto"/>
            </w:tcBorders>
            <w:shd w:val="clear" w:color="auto" w:fill="E0E0E0"/>
            <w:vAlign w:val="center"/>
          </w:tcPr>
          <w:p w14:paraId="20363051" w14:textId="77777777" w:rsidR="00EF1787" w:rsidRDefault="00EF1787" w:rsidP="00EF1787">
            <w:pPr>
              <w:pStyle w:val="Nadpis1"/>
            </w:pPr>
            <w:r>
              <w:t>Členské známky</w:t>
            </w:r>
          </w:p>
        </w:tc>
        <w:tc>
          <w:tcPr>
            <w:tcW w:w="19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9E847CD" w14:textId="77777777" w:rsidR="00EF1787" w:rsidRPr="00B72FC8" w:rsidRDefault="00EF1787" w:rsidP="00EF1787">
            <w:pPr>
              <w:jc w:val="center"/>
              <w:rPr>
                <w:b/>
                <w:sz w:val="22"/>
                <w:szCs w:val="22"/>
              </w:rPr>
            </w:pPr>
            <w:r w:rsidRPr="00B72FC8">
              <w:rPr>
                <w:b/>
                <w:sz w:val="22"/>
                <w:szCs w:val="22"/>
              </w:rPr>
              <w:t>dospělí</w:t>
            </w:r>
            <w:r w:rsidR="00B72FC8">
              <w:rPr>
                <w:b/>
                <w:sz w:val="22"/>
                <w:szCs w:val="22"/>
              </w:rPr>
              <w:t xml:space="preserve"> </w:t>
            </w:r>
            <w:r w:rsidRPr="00B72FC8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F175C0A" w14:textId="77777777" w:rsidR="00EF1787" w:rsidRPr="00B72FC8" w:rsidRDefault="00EF1787" w:rsidP="00EF1787">
            <w:pPr>
              <w:jc w:val="center"/>
              <w:rPr>
                <w:b/>
                <w:sz w:val="22"/>
                <w:szCs w:val="22"/>
              </w:rPr>
            </w:pPr>
            <w:r w:rsidRPr="00B72FC8">
              <w:rPr>
                <w:b/>
                <w:sz w:val="22"/>
                <w:szCs w:val="22"/>
              </w:rPr>
              <w:t>mládež</w:t>
            </w:r>
            <w:r w:rsidR="00B72FC8">
              <w:rPr>
                <w:b/>
                <w:sz w:val="22"/>
                <w:szCs w:val="22"/>
              </w:rPr>
              <w:t xml:space="preserve"> </w:t>
            </w:r>
            <w:r w:rsidRPr="00B72FC8">
              <w:rPr>
                <w:b/>
                <w:sz w:val="22"/>
                <w:szCs w:val="22"/>
              </w:rPr>
              <w:t>Kč</w:t>
            </w: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single" w:sz="12" w:space="0" w:color="auto"/>
              <w:right w:val="thickThinSmallGap" w:sz="24" w:space="0" w:color="auto"/>
            </w:tcBorders>
            <w:shd w:val="clear" w:color="auto" w:fill="E0E0E0"/>
          </w:tcPr>
          <w:p w14:paraId="7E32B9EE" w14:textId="77777777" w:rsidR="00EF1787" w:rsidRPr="00B72FC8" w:rsidRDefault="00EF1787" w:rsidP="00EF1787">
            <w:pPr>
              <w:jc w:val="center"/>
              <w:rPr>
                <w:b/>
                <w:sz w:val="22"/>
                <w:szCs w:val="22"/>
              </w:rPr>
            </w:pPr>
            <w:r w:rsidRPr="00B72FC8">
              <w:rPr>
                <w:b/>
                <w:sz w:val="22"/>
                <w:szCs w:val="22"/>
              </w:rPr>
              <w:t xml:space="preserve">děti do 15 </w:t>
            </w:r>
            <w:r w:rsidR="00B72FC8">
              <w:rPr>
                <w:b/>
                <w:sz w:val="22"/>
                <w:szCs w:val="22"/>
              </w:rPr>
              <w:t>–</w:t>
            </w:r>
            <w:r w:rsidRPr="00B72FC8">
              <w:rPr>
                <w:b/>
                <w:sz w:val="22"/>
                <w:szCs w:val="22"/>
              </w:rPr>
              <w:t xml:space="preserve"> let</w:t>
            </w:r>
            <w:r w:rsidR="00B72FC8">
              <w:rPr>
                <w:b/>
                <w:sz w:val="22"/>
                <w:szCs w:val="22"/>
              </w:rPr>
              <w:t xml:space="preserve"> </w:t>
            </w:r>
            <w:r w:rsidRPr="00B72FC8">
              <w:rPr>
                <w:b/>
                <w:sz w:val="22"/>
                <w:szCs w:val="22"/>
              </w:rPr>
              <w:t>Kč</w:t>
            </w:r>
          </w:p>
        </w:tc>
      </w:tr>
      <w:tr w:rsidR="00EF1787" w14:paraId="3BE8597B" w14:textId="77777777" w:rsidTr="000F1F76">
        <w:trPr>
          <w:cantSplit/>
          <w:trHeight w:val="340"/>
        </w:trPr>
        <w:tc>
          <w:tcPr>
            <w:tcW w:w="3535" w:type="dxa"/>
            <w:tcBorders>
              <w:top w:val="nil"/>
              <w:left w:val="thickThinSmallGap" w:sz="24" w:space="0" w:color="auto"/>
              <w:bottom w:val="thickThinSmallGap" w:sz="24" w:space="0" w:color="auto"/>
              <w:right w:val="double" w:sz="4" w:space="0" w:color="auto"/>
            </w:tcBorders>
            <w:shd w:val="clear" w:color="auto" w:fill="E0E0E0"/>
          </w:tcPr>
          <w:p w14:paraId="43673AB7" w14:textId="77777777" w:rsidR="00EF1787" w:rsidRDefault="00EF1787" w:rsidP="00EF1787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tcBorders>
              <w:top w:val="single" w:sz="12" w:space="0" w:color="auto"/>
              <w:left w:val="nil"/>
              <w:bottom w:val="thickThin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445FCF" w14:textId="77777777" w:rsidR="00EF1787" w:rsidRPr="000F1F76" w:rsidRDefault="00A07DA1" w:rsidP="00EF178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sz w:val="28"/>
                <w:szCs w:val="28"/>
              </w:rPr>
              <w:t>500</w:t>
            </w:r>
            <w:r w:rsidR="00EF1787" w:rsidRPr="000F1F76">
              <w:rPr>
                <w:rFonts w:asciiTheme="minorHAnsi" w:hAnsiTheme="minorHAnsi" w:cstheme="minorHAnsi"/>
                <w:b/>
                <w:sz w:val="28"/>
                <w:szCs w:val="28"/>
              </w:rPr>
              <w:t>,-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thickThinSmallGap" w:sz="24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5C1C8687" w14:textId="77777777" w:rsidR="00EF1787" w:rsidRPr="000F1F76" w:rsidRDefault="00EF1787" w:rsidP="00EF178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sz w:val="28"/>
                <w:szCs w:val="28"/>
              </w:rPr>
              <w:t>200,-</w:t>
            </w:r>
          </w:p>
        </w:tc>
        <w:tc>
          <w:tcPr>
            <w:tcW w:w="3147" w:type="dxa"/>
            <w:tcBorders>
              <w:top w:val="single" w:sz="12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FFFF00"/>
            <w:vAlign w:val="center"/>
          </w:tcPr>
          <w:p w14:paraId="4D61CC53" w14:textId="77777777" w:rsidR="00EF1787" w:rsidRPr="000F1F76" w:rsidRDefault="00EF1787" w:rsidP="00EF178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F1F76">
              <w:rPr>
                <w:rFonts w:asciiTheme="minorHAnsi" w:hAnsiTheme="minorHAnsi" w:cstheme="minorHAnsi"/>
                <w:b/>
                <w:sz w:val="28"/>
                <w:szCs w:val="28"/>
              </w:rPr>
              <w:t>100,-</w:t>
            </w:r>
          </w:p>
        </w:tc>
      </w:tr>
    </w:tbl>
    <w:p w14:paraId="0E5C4E80" w14:textId="77777777" w:rsidR="00AB0CBD" w:rsidRDefault="00AB0CBD"/>
    <w:p w14:paraId="691813F6" w14:textId="4EA8542B" w:rsidR="00357650" w:rsidRPr="00AB0CBD" w:rsidRDefault="00AB0CBD">
      <w:pPr>
        <w:rPr>
          <w:sz w:val="24"/>
          <w:szCs w:val="24"/>
        </w:rPr>
      </w:pPr>
      <w:r w:rsidRPr="00AB0CBD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Přísp</w:t>
      </w:r>
      <w:r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ěvek do fondu rozvoje revírů</w:t>
      </w:r>
      <w:r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ab/>
      </w:r>
      <w:r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ab/>
        <w:t>200,-</w:t>
      </w:r>
      <w:r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ab/>
      </w:r>
      <w:r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ab/>
      </w:r>
      <w:r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ab/>
        <w:t>200,-</w:t>
      </w:r>
    </w:p>
    <w:sectPr w:rsidR="00357650" w:rsidRPr="00AB0CBD" w:rsidSect="00BC37B5">
      <w:pgSz w:w="11906" w:h="16838"/>
      <w:pgMar w:top="284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87"/>
    <w:rsid w:val="00004500"/>
    <w:rsid w:val="00013D28"/>
    <w:rsid w:val="000301E0"/>
    <w:rsid w:val="00035569"/>
    <w:rsid w:val="00037083"/>
    <w:rsid w:val="00051471"/>
    <w:rsid w:val="00052E63"/>
    <w:rsid w:val="000752ED"/>
    <w:rsid w:val="000778DF"/>
    <w:rsid w:val="00082AEA"/>
    <w:rsid w:val="0009002D"/>
    <w:rsid w:val="000B64B2"/>
    <w:rsid w:val="000D1911"/>
    <w:rsid w:val="000E5F17"/>
    <w:rsid w:val="000F1F76"/>
    <w:rsid w:val="00100619"/>
    <w:rsid w:val="00130888"/>
    <w:rsid w:val="00135771"/>
    <w:rsid w:val="0014452B"/>
    <w:rsid w:val="001B5D9D"/>
    <w:rsid w:val="001D2F29"/>
    <w:rsid w:val="001E180D"/>
    <w:rsid w:val="001F44CA"/>
    <w:rsid w:val="002002B5"/>
    <w:rsid w:val="0022112C"/>
    <w:rsid w:val="0022324A"/>
    <w:rsid w:val="00226D74"/>
    <w:rsid w:val="00227ADE"/>
    <w:rsid w:val="002427BD"/>
    <w:rsid w:val="00263832"/>
    <w:rsid w:val="00272614"/>
    <w:rsid w:val="00275923"/>
    <w:rsid w:val="00283EEE"/>
    <w:rsid w:val="002A4056"/>
    <w:rsid w:val="002B040A"/>
    <w:rsid w:val="002B66D1"/>
    <w:rsid w:val="002E6011"/>
    <w:rsid w:val="002F4683"/>
    <w:rsid w:val="0030327B"/>
    <w:rsid w:val="00317550"/>
    <w:rsid w:val="00331470"/>
    <w:rsid w:val="00356B31"/>
    <w:rsid w:val="00357650"/>
    <w:rsid w:val="0036716F"/>
    <w:rsid w:val="00391499"/>
    <w:rsid w:val="003C75B6"/>
    <w:rsid w:val="003D5AA7"/>
    <w:rsid w:val="00414162"/>
    <w:rsid w:val="00443613"/>
    <w:rsid w:val="00457870"/>
    <w:rsid w:val="004914BE"/>
    <w:rsid w:val="004923BF"/>
    <w:rsid w:val="00492BA7"/>
    <w:rsid w:val="004A1219"/>
    <w:rsid w:val="004A20BB"/>
    <w:rsid w:val="004A4060"/>
    <w:rsid w:val="004A7B2C"/>
    <w:rsid w:val="005111AF"/>
    <w:rsid w:val="00557588"/>
    <w:rsid w:val="00560FAC"/>
    <w:rsid w:val="0056798D"/>
    <w:rsid w:val="005917FD"/>
    <w:rsid w:val="005B72C5"/>
    <w:rsid w:val="005E21A8"/>
    <w:rsid w:val="005F05B3"/>
    <w:rsid w:val="005F5903"/>
    <w:rsid w:val="005F7A10"/>
    <w:rsid w:val="00600DC5"/>
    <w:rsid w:val="00602715"/>
    <w:rsid w:val="006314B9"/>
    <w:rsid w:val="00647528"/>
    <w:rsid w:val="00667F03"/>
    <w:rsid w:val="006726A7"/>
    <w:rsid w:val="00677917"/>
    <w:rsid w:val="00691620"/>
    <w:rsid w:val="00697F75"/>
    <w:rsid w:val="006A4EBF"/>
    <w:rsid w:val="006C3A38"/>
    <w:rsid w:val="006D6C7C"/>
    <w:rsid w:val="00713E74"/>
    <w:rsid w:val="0071524C"/>
    <w:rsid w:val="00724332"/>
    <w:rsid w:val="00725C2F"/>
    <w:rsid w:val="00734260"/>
    <w:rsid w:val="0074431B"/>
    <w:rsid w:val="007546FE"/>
    <w:rsid w:val="00777D6C"/>
    <w:rsid w:val="00785299"/>
    <w:rsid w:val="00792021"/>
    <w:rsid w:val="007A3EAA"/>
    <w:rsid w:val="007A5A57"/>
    <w:rsid w:val="007D50DA"/>
    <w:rsid w:val="007E0652"/>
    <w:rsid w:val="007E2FCE"/>
    <w:rsid w:val="007F04BC"/>
    <w:rsid w:val="007F6DF8"/>
    <w:rsid w:val="0083373F"/>
    <w:rsid w:val="008477E4"/>
    <w:rsid w:val="0089260B"/>
    <w:rsid w:val="008A72D1"/>
    <w:rsid w:val="008C3048"/>
    <w:rsid w:val="0090007C"/>
    <w:rsid w:val="00967D6B"/>
    <w:rsid w:val="0098294E"/>
    <w:rsid w:val="0099022F"/>
    <w:rsid w:val="009923A6"/>
    <w:rsid w:val="0099660E"/>
    <w:rsid w:val="009A560C"/>
    <w:rsid w:val="009D7466"/>
    <w:rsid w:val="009F15AB"/>
    <w:rsid w:val="00A07DA1"/>
    <w:rsid w:val="00A11064"/>
    <w:rsid w:val="00A22574"/>
    <w:rsid w:val="00A75671"/>
    <w:rsid w:val="00A91C68"/>
    <w:rsid w:val="00A96E98"/>
    <w:rsid w:val="00AA0219"/>
    <w:rsid w:val="00AA63B3"/>
    <w:rsid w:val="00AB0CBD"/>
    <w:rsid w:val="00AB4A67"/>
    <w:rsid w:val="00AC49C3"/>
    <w:rsid w:val="00AC76B8"/>
    <w:rsid w:val="00AD0A21"/>
    <w:rsid w:val="00AD79D1"/>
    <w:rsid w:val="00AF01C6"/>
    <w:rsid w:val="00AF3DD7"/>
    <w:rsid w:val="00AF7C85"/>
    <w:rsid w:val="00B10C59"/>
    <w:rsid w:val="00B12F83"/>
    <w:rsid w:val="00B615B8"/>
    <w:rsid w:val="00B6581D"/>
    <w:rsid w:val="00B66AD4"/>
    <w:rsid w:val="00B72FC8"/>
    <w:rsid w:val="00BB2C9B"/>
    <w:rsid w:val="00BB413B"/>
    <w:rsid w:val="00BC37B5"/>
    <w:rsid w:val="00BD3B4F"/>
    <w:rsid w:val="00C05A08"/>
    <w:rsid w:val="00C23C16"/>
    <w:rsid w:val="00C54DFC"/>
    <w:rsid w:val="00C628A4"/>
    <w:rsid w:val="00C66109"/>
    <w:rsid w:val="00C707B1"/>
    <w:rsid w:val="00C82939"/>
    <w:rsid w:val="00CA026B"/>
    <w:rsid w:val="00CA60A8"/>
    <w:rsid w:val="00CD18E2"/>
    <w:rsid w:val="00CE1EFF"/>
    <w:rsid w:val="00CF7B70"/>
    <w:rsid w:val="00D0406A"/>
    <w:rsid w:val="00D22618"/>
    <w:rsid w:val="00D421A3"/>
    <w:rsid w:val="00D462FF"/>
    <w:rsid w:val="00D52538"/>
    <w:rsid w:val="00D53814"/>
    <w:rsid w:val="00D553B6"/>
    <w:rsid w:val="00D55685"/>
    <w:rsid w:val="00D57989"/>
    <w:rsid w:val="00D81609"/>
    <w:rsid w:val="00D91AA8"/>
    <w:rsid w:val="00DD4683"/>
    <w:rsid w:val="00E03AE4"/>
    <w:rsid w:val="00E05253"/>
    <w:rsid w:val="00E07423"/>
    <w:rsid w:val="00E34C25"/>
    <w:rsid w:val="00E3798B"/>
    <w:rsid w:val="00E511FD"/>
    <w:rsid w:val="00E51C82"/>
    <w:rsid w:val="00E5499F"/>
    <w:rsid w:val="00E72419"/>
    <w:rsid w:val="00E8734D"/>
    <w:rsid w:val="00E87A12"/>
    <w:rsid w:val="00EB4EB1"/>
    <w:rsid w:val="00EE7A8C"/>
    <w:rsid w:val="00EF1787"/>
    <w:rsid w:val="00EF1970"/>
    <w:rsid w:val="00EF2D24"/>
    <w:rsid w:val="00F003BB"/>
    <w:rsid w:val="00F03ECB"/>
    <w:rsid w:val="00F37288"/>
    <w:rsid w:val="00F403B8"/>
    <w:rsid w:val="00F40DA7"/>
    <w:rsid w:val="00F47BA6"/>
    <w:rsid w:val="00F57F01"/>
    <w:rsid w:val="00F65B52"/>
    <w:rsid w:val="00F777CF"/>
    <w:rsid w:val="00F87503"/>
    <w:rsid w:val="00F87B6C"/>
    <w:rsid w:val="00F90E94"/>
    <w:rsid w:val="00F974D9"/>
    <w:rsid w:val="00FB0A5D"/>
    <w:rsid w:val="00FB4710"/>
    <w:rsid w:val="00FE3E7A"/>
    <w:rsid w:val="00FE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2F757B3"/>
  <w15:docId w15:val="{8470634E-5A1E-46B7-8BBD-D8A3D2F7F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1787"/>
  </w:style>
  <w:style w:type="paragraph" w:styleId="Nadpis1">
    <w:name w:val="heading 1"/>
    <w:basedOn w:val="Normln"/>
    <w:next w:val="Normln"/>
    <w:qFormat/>
    <w:rsid w:val="00EF1787"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2F7C0-9FC4-43F5-A329-DA5A1301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3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ník povolenek a čl</vt:lpstr>
    </vt:vector>
  </TitlesOfParts>
  <Company>crs-ova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ík povolenek a čl</dc:title>
  <dc:creator>kaja</dc:creator>
  <cp:lastModifiedBy>Active Colour</cp:lastModifiedBy>
  <cp:revision>6</cp:revision>
  <cp:lastPrinted>2020-08-06T10:52:00Z</cp:lastPrinted>
  <dcterms:created xsi:type="dcterms:W3CDTF">2020-12-05T08:38:00Z</dcterms:created>
  <dcterms:modified xsi:type="dcterms:W3CDTF">2020-12-08T08:18:00Z</dcterms:modified>
</cp:coreProperties>
</file>